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EE2382" w:rsidRDefault="00A704CE" w:rsidP="005C12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NMP.</w:t>
      </w:r>
      <w:r w:rsidR="00396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ЧИСЛЕНИЕ ДВОЙНЫХ ИНТЕГРАЛОВ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96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Ы ЯЧЕЕК, ТРАПЕЦЙ, СТАТИСТИЧЕСКИХ ИСПЫТАНИЙ.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551" w:rsidRPr="00235E74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935B2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39655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653C" w:rsidRPr="00CE653C" w:rsidRDefault="00CE653C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51" w:rsidRPr="00396551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551" w:rsidRPr="00396551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>изучить использование потоков OpenMP (директивы #pragma omp paralel) и операции редукции, приводящих к уменьшению вычислени</w:t>
      </w:r>
      <w:r w:rsidR="00396551">
        <w:rPr>
          <w:rStyle w:val="LAb0"/>
        </w:rPr>
        <w:t xml:space="preserve">я </w:t>
      </w:r>
      <w:r w:rsidR="00396551">
        <w:rPr>
          <w:rStyle w:val="LAb0"/>
          <w:lang w:val="ru-RU"/>
        </w:rPr>
        <w:t xml:space="preserve">двойных интегралов </w:t>
      </w:r>
      <w:r w:rsidR="00CE653C">
        <w:rPr>
          <w:rStyle w:val="LAb0"/>
        </w:rPr>
        <w:t>на примере метод</w:t>
      </w:r>
      <w:r w:rsidR="00396551">
        <w:rPr>
          <w:rStyle w:val="LAb0"/>
          <w:lang w:val="ru-RU"/>
        </w:rPr>
        <w:t>ов</w:t>
      </w:r>
      <w:r w:rsidR="00CE653C">
        <w:rPr>
          <w:rStyle w:val="LAb0"/>
        </w:rPr>
        <w:t xml:space="preserve"> </w:t>
      </w:r>
      <w:r w:rsidR="00396551">
        <w:rPr>
          <w:rStyle w:val="LAb0"/>
          <w:lang w:val="ru-RU"/>
        </w:rPr>
        <w:t>ячеек, трапеций, статистических испытаний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алгоритмов численного интегрирования с </w:t>
      </w:r>
      <w:r w:rsidR="00CE7540">
        <w:rPr>
          <w:rFonts w:ascii="Times New Roman" w:hAnsi="Times New Roman" w:cs="Times New Roman"/>
          <w:sz w:val="28"/>
          <w:szCs w:val="28"/>
          <w:lang w:val="ru-RU"/>
        </w:rPr>
        <w:t>использованием разных режимов</w:t>
      </w:r>
      <w:r w:rsidR="003965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CE653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48200" cy="981075"/>
            <wp:effectExtent l="0" t="0" r="0" b="9525"/>
            <wp:docPr id="10" name="Рисунок 10" descr="  \int_{0}^{16} \int_{0}^{16}{ \frac{e^{sin\pi x cos\pi y}  +1}{(b_1-a_1)(b_2-a_2)} }dxdy \approx 2.13099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\int_{0}^{16} \int_{0}^{16}{ \frac{e^{sin\pi x cos\pi y}  +1}{(b_1-a_1)(b_2-a_2)} }dxdy \approx 2.130997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реализующий метод </w:t>
      </w:r>
      <w:r w:rsidR="00396551">
        <w:rPr>
          <w:rFonts w:ascii="Times New Roman" w:hAnsi="Times New Roman" w:cs="Times New Roman"/>
          <w:sz w:val="28"/>
          <w:szCs w:val="28"/>
          <w:lang w:val="ru-RU"/>
        </w:rPr>
        <w:t xml:space="preserve">ячеек </w:t>
      </w:r>
      <w:r w:rsidR="00A24CAC">
        <w:rPr>
          <w:rFonts w:ascii="Times New Roman" w:hAnsi="Times New Roman" w:cs="Times New Roman"/>
          <w:sz w:val="28"/>
          <w:szCs w:val="28"/>
          <w:lang w:val="ru-RU"/>
        </w:rPr>
        <w:t>для последовательной реализации:</w:t>
      </w:r>
    </w:p>
    <w:p w:rsidR="00A24CAC" w:rsidRDefault="00A24CA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ячеек, последовательная версия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) + 1) / (16.0*16.0);   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 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dx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m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dy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n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0, y0, x1, y1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1, x0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 &lt; m + 1; i++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x1 = x0 + dx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1, y0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j &lt; n + 1; j++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y1 = y0 + dy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sum += f((x0 + x1) / 2.0, (y0 + y1) / 2.0); 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y0 = y1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x0 = x1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sum *= dx * dy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96551" w:rsidRDefault="00396551" w:rsidP="00396551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396551" w:rsidRDefault="00396551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F1F232" wp14:editId="6A7D6B5D">
            <wp:extent cx="40290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3C" w:rsidRDefault="00CE653C" w:rsidP="00396551">
      <w:pPr>
        <w:pStyle w:val="LAb"/>
        <w:ind w:firstLine="0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A24CAC" w:rsidRDefault="008E7194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61E4D3" wp14:editId="29945BB4">
            <wp:extent cx="23241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AC" w:rsidRDefault="00A24CAC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реализующий метод </w:t>
      </w:r>
      <w:r w:rsidR="008E7194">
        <w:rPr>
          <w:rFonts w:ascii="Times New Roman" w:hAnsi="Times New Roman" w:cs="Times New Roman"/>
          <w:sz w:val="28"/>
          <w:szCs w:val="28"/>
          <w:lang w:val="ru-RU"/>
        </w:rPr>
        <w:t xml:space="preserve">яче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D4C3F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:</w:t>
      </w:r>
    </w:p>
    <w:p w:rsidR="00A24CAC" w:rsidRDefault="00A24CAC" w:rsidP="00A24CAC">
      <w:pPr>
        <w:pStyle w:val="LAb"/>
        <w:rPr>
          <w:lang w:val="ru-RU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ячеек, параллельная версия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omp.h&gt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dx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m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dy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n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0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y0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x1, y1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1</w:t>
      </w:r>
      <w:r w:rsidR="004F15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reduction(+: sum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1; i &lt; m + 1; i++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E7194" w:rsidRPr="004F1564" w:rsidRDefault="004F156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x1 = x0 + dx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1; j &lt; n + 1; j++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y1 = y0 + dy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(x0 + x1) / 2.0, (y0 + y1) / 2.0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y0 = y1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x0 = x1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*= dx * dy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E7194" w:rsidRDefault="008E7194" w:rsidP="008E719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6D4C3F" w:rsidRDefault="008E7194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7CEC1" wp14:editId="33652FC3">
            <wp:extent cx="402907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4F1564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C26C51" wp14:editId="18889B85">
            <wp:extent cx="227647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E018E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программы реализующий метод </w:t>
      </w:r>
      <w:r w:rsidR="00D32703">
        <w:rPr>
          <w:rFonts w:ascii="Times New Roman" w:hAnsi="Times New Roman" w:cs="Times New Roman"/>
          <w:sz w:val="28"/>
          <w:szCs w:val="28"/>
          <w:lang w:val="ru-RU"/>
        </w:rPr>
        <w:t>трапе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32703">
        <w:rPr>
          <w:rFonts w:ascii="Times New Roman" w:hAnsi="Times New Roman" w:cs="Times New Roman"/>
          <w:sz w:val="28"/>
          <w:szCs w:val="28"/>
          <w:lang w:val="ru-RU"/>
        </w:rPr>
        <w:t>последовательной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18EE" w:rsidRDefault="00E018E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трапеций, последовательная верс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q = 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= n; i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= m; j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&gt; 0 &amp;&amp; i &lt; n &amp;&amp; j &gt; 0 &amp;&amp; j &lt; m) q = 1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i == 0 || i == m) &amp;&amp; (j == 0 || j == n))   q = 0.25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q = 0.5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q * f(x, y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sum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Pr="00D035D4" w:rsidRDefault="006D4C3F" w:rsidP="00D035D4">
      <w:pPr>
        <w:pStyle w:val="LAb"/>
        <w:ind w:firstLine="0"/>
        <w:rPr>
          <w:lang w:val="en-US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Использования ЦП во время выполнения:</w:t>
      </w:r>
    </w:p>
    <w:p w:rsidR="006D4C3F" w:rsidRDefault="00D035D4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41D574" wp14:editId="67D56FDC">
            <wp:extent cx="41052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D035D4" w:rsidP="006D4C3F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13FCED8" wp14:editId="77EF0B75">
            <wp:extent cx="230505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D4" w:rsidRDefault="00D035D4" w:rsidP="006D4C3F">
      <w:pPr>
        <w:pStyle w:val="LAb"/>
        <w:rPr>
          <w:lang w:val="en-US"/>
        </w:rPr>
      </w:pPr>
    </w:p>
    <w:p w:rsidR="00D035D4" w:rsidRDefault="00D035D4" w:rsidP="006D4C3F">
      <w:pPr>
        <w:pStyle w:val="LAb"/>
        <w:rPr>
          <w:rFonts w:cs="Times New Roman"/>
          <w:lang w:val="en-US"/>
        </w:rPr>
      </w:pPr>
      <w:r>
        <w:rPr>
          <w:rFonts w:cs="Times New Roman"/>
          <w:lang w:val="ru-RU"/>
        </w:rPr>
        <w:t>Код программы реализующий метод трапеций для параллельной реализации: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трапеций, параллельная верс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omp.h&g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q = 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</w:t>
      </w:r>
      <w:r w:rsidR="004F15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reduction(+: sum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= n; i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Pr="004F156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 w:rsidR="004F156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= m; j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&gt; 0 &amp;&amp; i &lt; n &amp;&amp; j &gt; 0 &amp;&amp; j &lt; m) q = 1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i == 0 || i == m) &amp;&amp; (j == 0 || j == n))   q = 0.25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q = 0.5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q * f(x, y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sum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035D4" w:rsidRDefault="00D035D4" w:rsidP="00D035D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35D4" w:rsidRDefault="00D035D4" w:rsidP="006D4C3F">
      <w:pPr>
        <w:pStyle w:val="LAb"/>
        <w:rPr>
          <w:rFonts w:cs="Times New Roman"/>
          <w:lang w:val="en-US"/>
        </w:rPr>
      </w:pPr>
    </w:p>
    <w:p w:rsidR="00D035D4" w:rsidRPr="00D035D4" w:rsidRDefault="00D035D4" w:rsidP="00D035D4">
      <w:pPr>
        <w:pStyle w:val="LAb"/>
        <w:rPr>
          <w:lang w:val="en-US"/>
        </w:rPr>
      </w:pPr>
      <w:r>
        <w:rPr>
          <w:lang w:val="ru-RU"/>
        </w:rPr>
        <w:t>Использования ЦП во время выполнения:</w:t>
      </w:r>
    </w:p>
    <w:p w:rsidR="00D035D4" w:rsidRDefault="00D035D4" w:rsidP="006D4C3F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F6E9FFD" wp14:editId="51FCB68D">
            <wp:extent cx="407670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D4" w:rsidRDefault="00D035D4" w:rsidP="006D4C3F">
      <w:pPr>
        <w:pStyle w:val="LAb"/>
        <w:rPr>
          <w:lang w:val="en-US"/>
        </w:rPr>
      </w:pPr>
    </w:p>
    <w:p w:rsidR="00D035D4" w:rsidRDefault="00D035D4" w:rsidP="00D035D4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D035D4" w:rsidRDefault="004F1564" w:rsidP="00D035D4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C79E45D" wp14:editId="4F487CA1">
            <wp:extent cx="233362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64" w:rsidRDefault="004F1564" w:rsidP="00D035D4">
      <w:pPr>
        <w:pStyle w:val="LAb"/>
        <w:rPr>
          <w:lang w:val="en-US"/>
        </w:rPr>
      </w:pPr>
    </w:p>
    <w:p w:rsidR="004F1564" w:rsidRDefault="004F1564" w:rsidP="004F15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статистический испытаний для последовательной реализации:</w:t>
      </w:r>
    </w:p>
    <w:p w:rsidR="004F1564" w:rsidRDefault="004F1564" w:rsidP="004F15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статистических испытаний (Монте-Карло), последовательная версия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andom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(rand()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0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10000000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N-1; i++) 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y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x &gt;= 0 &amp;&amp; x &lt;= 16.0) &amp;&amp; (y &gt;= 0 &amp;&amp; y &lt;= 16.0)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++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x, y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sum / n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B576A" w:rsidRDefault="008B576A" w:rsidP="008B576A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1564" w:rsidRDefault="004F1564" w:rsidP="004F156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1564" w:rsidRPr="00D035D4" w:rsidRDefault="004F1564" w:rsidP="004F1564">
      <w:pPr>
        <w:pStyle w:val="LAb"/>
        <w:ind w:firstLine="0"/>
        <w:rPr>
          <w:lang w:val="en-US"/>
        </w:rPr>
      </w:pPr>
    </w:p>
    <w:p w:rsidR="004F1564" w:rsidRDefault="004F1564" w:rsidP="004F1564">
      <w:pPr>
        <w:pStyle w:val="LAb"/>
        <w:rPr>
          <w:lang w:val="ru-RU"/>
        </w:rPr>
      </w:pPr>
      <w:r>
        <w:rPr>
          <w:lang w:val="ru-RU"/>
        </w:rPr>
        <w:lastRenderedPageBreak/>
        <w:t>Использования ЦП во время выполнения:</w:t>
      </w:r>
    </w:p>
    <w:p w:rsidR="004F1564" w:rsidRDefault="008B576A" w:rsidP="004F1564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F00707" wp14:editId="320C2CDA">
            <wp:extent cx="4048125" cy="1790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64" w:rsidRDefault="004F1564" w:rsidP="004F1564">
      <w:pPr>
        <w:pStyle w:val="LAb"/>
        <w:rPr>
          <w:lang w:val="ru-RU"/>
        </w:rPr>
      </w:pPr>
    </w:p>
    <w:p w:rsidR="004F1564" w:rsidRDefault="004F1564" w:rsidP="004F1564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A673F2" w:rsidRDefault="00EC360C" w:rsidP="008B576A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9BE1C8B" wp14:editId="2DC32844">
            <wp:extent cx="2324100" cy="657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C" w:rsidRDefault="00EC360C" w:rsidP="008B576A">
      <w:pPr>
        <w:pStyle w:val="LAb"/>
        <w:rPr>
          <w:lang w:val="en-US"/>
        </w:rPr>
      </w:pPr>
    </w:p>
    <w:p w:rsidR="00EC360C" w:rsidRDefault="00EC360C" w:rsidP="00EC36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статистический испытаний для параллельной реализации:</w:t>
      </w:r>
    </w:p>
    <w:p w:rsidR="00EC360C" w:rsidRDefault="00EC360C" w:rsidP="00EC36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3, метод статистических испытаний (Монте-Карло), параллельная версия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omp.h&gt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andom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(rand()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0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10000000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, y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,y) reduction (+: sum, n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N - 1; i++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x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y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x &gt;= 0 &amp;&amp; x &lt;= 16.0) &amp;&amp; (y &gt;= 0 &amp;&amp; y &lt;= 16.0)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++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x, y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sum / n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C360C" w:rsidRDefault="00EC360C" w:rsidP="00EC360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C360C" w:rsidRDefault="00EC360C" w:rsidP="00EC360C">
      <w:pPr>
        <w:pStyle w:val="LAb"/>
        <w:ind w:firstLine="0"/>
        <w:rPr>
          <w:lang w:val="ru-RU"/>
        </w:rPr>
      </w:pPr>
    </w:p>
    <w:p w:rsidR="00EC360C" w:rsidRDefault="00EC360C" w:rsidP="00EC360C">
      <w:pPr>
        <w:pStyle w:val="LAb"/>
        <w:ind w:firstLine="0"/>
        <w:rPr>
          <w:lang w:val="ru-RU"/>
        </w:rPr>
      </w:pPr>
    </w:p>
    <w:p w:rsidR="00EC360C" w:rsidRDefault="00EC360C" w:rsidP="00EC360C">
      <w:pPr>
        <w:pStyle w:val="LAb"/>
        <w:ind w:firstLine="0"/>
        <w:rPr>
          <w:lang w:val="ru-RU"/>
        </w:rPr>
      </w:pPr>
    </w:p>
    <w:p w:rsidR="00EC360C" w:rsidRDefault="00EC360C" w:rsidP="00EC360C">
      <w:pPr>
        <w:pStyle w:val="LAb"/>
        <w:ind w:firstLine="0"/>
        <w:rPr>
          <w:lang w:val="ru-RU"/>
        </w:rPr>
      </w:pPr>
    </w:p>
    <w:p w:rsidR="00EC360C" w:rsidRDefault="00EC360C" w:rsidP="00EC360C">
      <w:pPr>
        <w:pStyle w:val="LAb"/>
        <w:ind w:firstLine="0"/>
        <w:rPr>
          <w:lang w:val="ru-RU"/>
        </w:rPr>
      </w:pPr>
    </w:p>
    <w:p w:rsidR="00EC360C" w:rsidRPr="00EC360C" w:rsidRDefault="00EC360C" w:rsidP="00EC360C">
      <w:pPr>
        <w:pStyle w:val="LAb"/>
        <w:ind w:firstLine="0"/>
        <w:rPr>
          <w:lang w:val="ru-RU"/>
        </w:rPr>
      </w:pPr>
    </w:p>
    <w:p w:rsidR="00EC360C" w:rsidRDefault="00EC360C" w:rsidP="00EC360C">
      <w:pPr>
        <w:pStyle w:val="LAb"/>
        <w:rPr>
          <w:lang w:val="ru-RU"/>
        </w:rPr>
      </w:pPr>
      <w:r>
        <w:rPr>
          <w:lang w:val="ru-RU"/>
        </w:rPr>
        <w:lastRenderedPageBreak/>
        <w:t>Использования ЦП во время выполнения:</w:t>
      </w:r>
    </w:p>
    <w:p w:rsidR="00EC360C" w:rsidRDefault="00EC360C" w:rsidP="00EC360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C41D6A" wp14:editId="40A93610">
            <wp:extent cx="4076700" cy="1809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C" w:rsidRDefault="00EC360C" w:rsidP="00EC360C">
      <w:pPr>
        <w:pStyle w:val="LAb"/>
        <w:rPr>
          <w:lang w:val="ru-RU"/>
        </w:rPr>
      </w:pPr>
    </w:p>
    <w:p w:rsidR="00EC360C" w:rsidRDefault="00EC360C" w:rsidP="00EC360C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EC360C" w:rsidRPr="008B576A" w:rsidRDefault="00EC360C" w:rsidP="00EC360C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CE11C15" wp14:editId="12FF337D">
            <wp:extent cx="2324100" cy="62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C" w:rsidRPr="008B576A" w:rsidRDefault="00EC360C" w:rsidP="008B576A">
      <w:pPr>
        <w:pStyle w:val="LAb"/>
        <w:rPr>
          <w:lang w:val="en-US"/>
        </w:rPr>
      </w:pP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Сравнение результатов: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842"/>
      </w:tblGrid>
      <w:tr w:rsidR="00A673F2" w:rsidTr="00EC360C">
        <w:trPr>
          <w:trHeight w:val="870"/>
        </w:trPr>
        <w:tc>
          <w:tcPr>
            <w:tcW w:w="1985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ледовательная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ация</w:t>
            </w:r>
          </w:p>
        </w:tc>
        <w:tc>
          <w:tcPr>
            <w:tcW w:w="2552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араллельная</w:t>
            </w:r>
          </w:p>
          <w:p w:rsidR="00A52262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673F2" w:rsidRPr="00A52262">
              <w:rPr>
                <w:sz w:val="26"/>
                <w:szCs w:val="26"/>
                <w:lang w:val="ru-RU"/>
              </w:rPr>
              <w:t>еализация</w:t>
            </w:r>
          </w:p>
        </w:tc>
        <w:tc>
          <w:tcPr>
            <w:tcW w:w="1842" w:type="dxa"/>
            <w:vAlign w:val="center"/>
          </w:tcPr>
          <w:p w:rsidR="00A5226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Ускорение</w:t>
            </w:r>
          </w:p>
        </w:tc>
      </w:tr>
      <w:tr w:rsidR="00A673F2" w:rsidTr="00EC360C">
        <w:trPr>
          <w:trHeight w:val="524"/>
        </w:trPr>
        <w:tc>
          <w:tcPr>
            <w:tcW w:w="1985" w:type="dxa"/>
            <w:vAlign w:val="center"/>
          </w:tcPr>
          <w:p w:rsidR="00A673F2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ячеек</w:t>
            </w:r>
          </w:p>
        </w:tc>
        <w:tc>
          <w:tcPr>
            <w:tcW w:w="2693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EC360C">
              <w:rPr>
                <w:sz w:val="26"/>
                <w:szCs w:val="26"/>
                <w:lang w:val="ru-RU"/>
              </w:rPr>
              <w:t>28,47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EC360C">
              <w:rPr>
                <w:sz w:val="26"/>
                <w:szCs w:val="26"/>
                <w:lang w:val="ru-RU"/>
              </w:rPr>
              <w:t xml:space="preserve"> 30,753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EC360C">
              <w:rPr>
                <w:sz w:val="26"/>
                <w:szCs w:val="26"/>
                <w:lang w:val="ru-RU"/>
              </w:rPr>
              <w:t xml:space="preserve"> 29,7452</w:t>
            </w:r>
          </w:p>
        </w:tc>
        <w:tc>
          <w:tcPr>
            <w:tcW w:w="2552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ин. время:</w:t>
            </w:r>
            <w:r w:rsidR="00EC360C">
              <w:rPr>
                <w:sz w:val="26"/>
                <w:szCs w:val="26"/>
                <w:lang w:val="ru-RU"/>
              </w:rPr>
              <w:t xml:space="preserve"> 9,854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EC360C">
              <w:rPr>
                <w:sz w:val="26"/>
                <w:szCs w:val="26"/>
                <w:lang w:val="ru-RU"/>
              </w:rPr>
              <w:t xml:space="preserve"> 10,861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</w:t>
            </w:r>
            <w:r w:rsidR="00EC360C">
              <w:rPr>
                <w:sz w:val="26"/>
                <w:szCs w:val="26"/>
                <w:lang w:val="ru-RU"/>
              </w:rPr>
              <w:t>10,04</w:t>
            </w:r>
          </w:p>
        </w:tc>
        <w:tc>
          <w:tcPr>
            <w:tcW w:w="1842" w:type="dxa"/>
            <w:vAlign w:val="center"/>
          </w:tcPr>
          <w:p w:rsidR="00A52262" w:rsidRPr="00A52262" w:rsidRDefault="00540C44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9627</w:t>
            </w:r>
          </w:p>
        </w:tc>
      </w:tr>
      <w:tr w:rsidR="00EC360C" w:rsidTr="00EC360C">
        <w:trPr>
          <w:trHeight w:val="524"/>
        </w:trPr>
        <w:tc>
          <w:tcPr>
            <w:tcW w:w="1985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трапеций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>
              <w:rPr>
                <w:sz w:val="26"/>
                <w:szCs w:val="26"/>
                <w:lang w:val="ru-RU"/>
              </w:rPr>
              <w:t>26,867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>
              <w:rPr>
                <w:sz w:val="26"/>
                <w:szCs w:val="26"/>
                <w:lang w:val="ru-RU"/>
              </w:rPr>
              <w:t>28,183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>
              <w:rPr>
                <w:sz w:val="26"/>
                <w:szCs w:val="26"/>
                <w:lang w:val="ru-RU"/>
              </w:rPr>
              <w:t>27,273</w:t>
            </w:r>
          </w:p>
        </w:tc>
        <w:tc>
          <w:tcPr>
            <w:tcW w:w="2552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>
              <w:rPr>
                <w:sz w:val="26"/>
                <w:szCs w:val="26"/>
                <w:lang w:val="ru-RU"/>
              </w:rPr>
              <w:t>9,931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540C44">
              <w:rPr>
                <w:sz w:val="26"/>
                <w:szCs w:val="26"/>
                <w:lang w:val="ru-RU"/>
              </w:rPr>
              <w:t>11,187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>
              <w:rPr>
                <w:sz w:val="26"/>
                <w:szCs w:val="26"/>
                <w:lang w:val="ru-RU"/>
              </w:rPr>
              <w:t>10,4719</w:t>
            </w:r>
          </w:p>
        </w:tc>
        <w:tc>
          <w:tcPr>
            <w:tcW w:w="1842" w:type="dxa"/>
            <w:vAlign w:val="center"/>
          </w:tcPr>
          <w:p w:rsidR="00EC360C" w:rsidRPr="00A52262" w:rsidRDefault="00540C44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6044</w:t>
            </w:r>
          </w:p>
        </w:tc>
      </w:tr>
      <w:tr w:rsidR="00EC360C" w:rsidTr="00EC360C">
        <w:trPr>
          <w:trHeight w:val="524"/>
        </w:trPr>
        <w:tc>
          <w:tcPr>
            <w:tcW w:w="1985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Монте-Карло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540C44">
              <w:rPr>
                <w:sz w:val="26"/>
                <w:szCs w:val="26"/>
                <w:lang w:val="ru-RU"/>
              </w:rPr>
              <w:t>3,595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540C44">
              <w:rPr>
                <w:sz w:val="26"/>
                <w:szCs w:val="26"/>
                <w:lang w:val="ru-RU"/>
              </w:rPr>
              <w:t>5,391</w:t>
            </w:r>
          </w:p>
          <w:p w:rsidR="00EC360C" w:rsidRPr="00A52262" w:rsidRDefault="00EC360C" w:rsidP="00540C44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540C44">
              <w:rPr>
                <w:sz w:val="26"/>
                <w:szCs w:val="26"/>
                <w:lang w:val="ru-RU"/>
              </w:rPr>
              <w:t>4,99275</w:t>
            </w:r>
          </w:p>
        </w:tc>
        <w:tc>
          <w:tcPr>
            <w:tcW w:w="2552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540C44">
              <w:rPr>
                <w:sz w:val="26"/>
                <w:szCs w:val="26"/>
                <w:lang w:val="ru-RU"/>
              </w:rPr>
              <w:t>1,235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540C44">
              <w:rPr>
                <w:sz w:val="26"/>
                <w:szCs w:val="26"/>
                <w:lang w:val="ru-RU"/>
              </w:rPr>
              <w:t>1,605</w:t>
            </w:r>
          </w:p>
          <w:p w:rsidR="00EC360C" w:rsidRPr="00A52262" w:rsidRDefault="00EC360C" w:rsidP="00540C44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540C44">
              <w:rPr>
                <w:sz w:val="26"/>
                <w:szCs w:val="26"/>
                <w:lang w:val="ru-RU"/>
              </w:rPr>
              <w:t>1,3301</w:t>
            </w:r>
          </w:p>
        </w:tc>
        <w:tc>
          <w:tcPr>
            <w:tcW w:w="1842" w:type="dxa"/>
            <w:vAlign w:val="center"/>
          </w:tcPr>
          <w:p w:rsidR="00EC360C" w:rsidRPr="00A52262" w:rsidRDefault="00540C44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7537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556CAE" w:rsidRDefault="00556CAE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>распараллеливание при вычислении</w:t>
      </w:r>
      <w:r w:rsidR="00556CAE">
        <w:rPr>
          <w:lang w:val="ru-RU"/>
        </w:rPr>
        <w:t xml:space="preserve"> двойных</w:t>
      </w:r>
      <w:r w:rsidR="00EE2382">
        <w:rPr>
          <w:lang w:val="ru-RU"/>
        </w:rPr>
        <w:t xml:space="preserve"> интегралов</w:t>
      </w:r>
      <w:r w:rsidR="00CE7540">
        <w:rPr>
          <w:lang w:val="ru-RU"/>
        </w:rPr>
        <w:t xml:space="preserve"> функции</w:t>
      </w:r>
      <w:r w:rsidR="00EE2382">
        <w:rPr>
          <w:lang w:val="ru-RU"/>
        </w:rPr>
        <w:t xml:space="preserve"> дает п</w:t>
      </w:r>
      <w:r w:rsidR="00556CAE">
        <w:rPr>
          <w:lang w:val="ru-RU"/>
        </w:rPr>
        <w:t>рирост по быстродействию в 2,5 – 3,7</w:t>
      </w:r>
      <w:r w:rsidR="00CE7540">
        <w:rPr>
          <w:lang w:val="ru-RU"/>
        </w:rPr>
        <w:t xml:space="preserve"> раза, в зависимости от </w:t>
      </w:r>
      <w:r w:rsidR="00556CAE">
        <w:rPr>
          <w:lang w:val="ru-RU"/>
        </w:rPr>
        <w:t>метода вычисления</w:t>
      </w:r>
      <w:r w:rsidR="00CE7540">
        <w:rPr>
          <w:lang w:val="ru-RU"/>
        </w:rPr>
        <w:t xml:space="preserve">. 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lastRenderedPageBreak/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Pr="007538E0">
        <w:rPr>
          <w:lang w:val="ru-RU"/>
        </w:rPr>
        <w:t xml:space="preserve"> использование потоков OpenMP (директивы #pragma omp paralel) и операции редукции, приводящих к уменьшению вычисления </w:t>
      </w:r>
      <w:r w:rsidR="00556CAE">
        <w:rPr>
          <w:lang w:val="ru-RU"/>
        </w:rPr>
        <w:t xml:space="preserve">двойных </w:t>
      </w:r>
      <w:r w:rsidRPr="007538E0">
        <w:rPr>
          <w:lang w:val="ru-RU"/>
        </w:rPr>
        <w:t>интегралов</w:t>
      </w:r>
      <w:r w:rsidR="00CE7540">
        <w:rPr>
          <w:lang w:val="ru-RU"/>
        </w:rPr>
        <w:t xml:space="preserve"> </w:t>
      </w:r>
      <w:r w:rsidR="00556CAE">
        <w:rPr>
          <w:lang w:val="ru-RU"/>
        </w:rPr>
        <w:t>на примере методов ячеек, трапеций, статистических испытаний</w:t>
      </w:r>
      <w:r>
        <w:rPr>
          <w:lang w:val="ru-RU"/>
        </w:rPr>
        <w:t>; сравнил</w:t>
      </w:r>
      <w:r w:rsidRPr="007538E0">
        <w:rPr>
          <w:lang w:val="ru-RU"/>
        </w:rPr>
        <w:t xml:space="preserve"> время выполнения алгоритмов численного интегрирования с использованием раз</w:t>
      </w:r>
      <w:r w:rsidR="00CE7540">
        <w:rPr>
          <w:lang w:val="ru-RU"/>
        </w:rPr>
        <w:t xml:space="preserve">ных </w:t>
      </w:r>
      <w:r w:rsidR="00556CAE">
        <w:rPr>
          <w:lang w:val="ru-RU"/>
        </w:rPr>
        <w:t>метод</w:t>
      </w:r>
      <w:bookmarkStart w:id="0" w:name="_GoBack"/>
      <w:bookmarkEnd w:id="0"/>
      <w:r w:rsidR="00556CAE">
        <w:rPr>
          <w:lang w:val="ru-RU"/>
        </w:rPr>
        <w:t>ов.</w:t>
      </w:r>
      <w:r w:rsidR="00CE7540">
        <w:rPr>
          <w:lang w:val="ru-RU"/>
        </w:rPr>
        <w:t xml:space="preserve"> </w:t>
      </w:r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96551"/>
    <w:rsid w:val="003F659E"/>
    <w:rsid w:val="004A5E06"/>
    <w:rsid w:val="004F1564"/>
    <w:rsid w:val="00540C44"/>
    <w:rsid w:val="00555FBD"/>
    <w:rsid w:val="00556CAE"/>
    <w:rsid w:val="00592355"/>
    <w:rsid w:val="005A15B5"/>
    <w:rsid w:val="005C124A"/>
    <w:rsid w:val="005C4466"/>
    <w:rsid w:val="00667D6B"/>
    <w:rsid w:val="006D4C3F"/>
    <w:rsid w:val="007538E0"/>
    <w:rsid w:val="008A39D9"/>
    <w:rsid w:val="008B576A"/>
    <w:rsid w:val="008C45E6"/>
    <w:rsid w:val="008E1DE9"/>
    <w:rsid w:val="008E7194"/>
    <w:rsid w:val="009149F3"/>
    <w:rsid w:val="00935B2F"/>
    <w:rsid w:val="00A24CAC"/>
    <w:rsid w:val="00A45382"/>
    <w:rsid w:val="00A52262"/>
    <w:rsid w:val="00A673F2"/>
    <w:rsid w:val="00A704CE"/>
    <w:rsid w:val="00A92004"/>
    <w:rsid w:val="00AB56AC"/>
    <w:rsid w:val="00C04A5B"/>
    <w:rsid w:val="00C23FC3"/>
    <w:rsid w:val="00CE653C"/>
    <w:rsid w:val="00CE7540"/>
    <w:rsid w:val="00D035D4"/>
    <w:rsid w:val="00D32703"/>
    <w:rsid w:val="00D51C7C"/>
    <w:rsid w:val="00DE2DC8"/>
    <w:rsid w:val="00E018EE"/>
    <w:rsid w:val="00E15D3B"/>
    <w:rsid w:val="00EC360C"/>
    <w:rsid w:val="00ED03D2"/>
    <w:rsid w:val="00EE2382"/>
    <w:rsid w:val="00F47192"/>
    <w:rsid w:val="00F60D02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9493A2-CB32-4350-89F7-2D8B9B5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8</cp:revision>
  <dcterms:created xsi:type="dcterms:W3CDTF">2020-07-03T21:48:00Z</dcterms:created>
  <dcterms:modified xsi:type="dcterms:W3CDTF">2020-11-24T01:32:00Z</dcterms:modified>
</cp:coreProperties>
</file>